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25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422900</wp:posOffset>
            </wp:positionH>
            <wp:positionV relativeFrom="paragraph">
              <wp:posOffset>-383871</wp:posOffset>
            </wp:positionV>
            <wp:extent cx="1425575" cy="1396041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9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D8D" w:rsidRDefault="008B4D8D" w:rsidP="00FB0F7A">
      <w:pPr>
        <w:spacing w:after="0" w:line="240" w:lineRule="auto"/>
        <w:rPr>
          <w:b/>
          <w:sz w:val="28"/>
          <w:szCs w:val="28"/>
          <w:u w:val="single"/>
        </w:rPr>
      </w:pPr>
    </w:p>
    <w:p w:rsidR="00912D82" w:rsidRPr="008B4D8D" w:rsidRDefault="00912D82" w:rsidP="00FB0F7A">
      <w:pPr>
        <w:spacing w:after="0" w:line="240" w:lineRule="auto"/>
        <w:rPr>
          <w:b/>
          <w:sz w:val="32"/>
          <w:szCs w:val="32"/>
          <w:u w:val="single"/>
        </w:rPr>
      </w:pPr>
      <w:r w:rsidRPr="008B4D8D">
        <w:rPr>
          <w:b/>
          <w:sz w:val="32"/>
          <w:szCs w:val="32"/>
          <w:u w:val="single"/>
        </w:rPr>
        <w:t>Domar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520025" w:rsidRDefault="00912D82" w:rsidP="005546B1">
      <w:pPr>
        <w:spacing w:after="0" w:line="240" w:lineRule="auto"/>
        <w:ind w:right="594"/>
        <w:rPr>
          <w:sz w:val="24"/>
          <w:szCs w:val="24"/>
        </w:rPr>
      </w:pPr>
      <w:r w:rsidRPr="00FB0F7A">
        <w:rPr>
          <w:sz w:val="24"/>
          <w:szCs w:val="24"/>
        </w:rPr>
        <w:t>I maj 2016 så ändrades domarsystemet inom Svensk Kickboxning då både poängdomarutbildningen och ringdomarutbildningen slogs ihop till en och samma utbildning.</w:t>
      </w:r>
    </w:p>
    <w:p w:rsidR="00520025" w:rsidRPr="00520025" w:rsidRDefault="00520025" w:rsidP="005546B1">
      <w:pPr>
        <w:spacing w:after="0" w:line="240" w:lineRule="auto"/>
        <w:ind w:right="594"/>
        <w:rPr>
          <w:sz w:val="8"/>
          <w:szCs w:val="8"/>
        </w:rPr>
      </w:pPr>
    </w:p>
    <w:p w:rsidR="005546B1" w:rsidRPr="00FB0F7A" w:rsidRDefault="005546B1" w:rsidP="00FB0F7A">
      <w:pPr>
        <w:spacing w:after="0" w:line="240" w:lineRule="auto"/>
        <w:rPr>
          <w:sz w:val="24"/>
          <w:szCs w:val="24"/>
        </w:rPr>
      </w:pPr>
    </w:p>
    <w:p w:rsidR="00AA1F40" w:rsidRPr="00FB0F7A" w:rsidRDefault="00912D82" w:rsidP="005546B1">
      <w:pPr>
        <w:spacing w:after="0" w:line="240" w:lineRule="auto"/>
        <w:ind w:right="-681"/>
        <w:rPr>
          <w:sz w:val="24"/>
          <w:szCs w:val="24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</w:p>
    <w:p w:rsidR="00AA1F40" w:rsidRDefault="00912D82" w:rsidP="005546B1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omarutbildningen kommer i första hand koncentrera sig på poängdömning men vi kommer även beröra ringdömning och hur en ringdomare arbetar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912D82" w:rsidP="005546B1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Efter utbildningsdagens slut så är man godkänd </w:t>
      </w:r>
      <w:r w:rsidR="00AA1F40" w:rsidRPr="00FB0F7A">
        <w:rPr>
          <w:sz w:val="24"/>
          <w:szCs w:val="24"/>
        </w:rPr>
        <w:t>DOMARE dvs. godkänd poängdomare och ringdomare</w:t>
      </w:r>
      <w:r w:rsidRPr="00FB0F7A">
        <w:rPr>
          <w:sz w:val="24"/>
          <w:szCs w:val="24"/>
        </w:rPr>
        <w:t xml:space="preserve">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912D82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eltagare måste vara medlem i en SKF-ansluten förening och måste vara minst 15 år gammal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8B4D8D" w:rsidRDefault="00AA1F40" w:rsidP="008B4D8D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>Utbildningstid - 1dag (3-4</w:t>
      </w:r>
      <w:r w:rsidR="00912D82" w:rsidRPr="00FB0F7A">
        <w:rPr>
          <w:sz w:val="24"/>
          <w:szCs w:val="24"/>
        </w:rPr>
        <w:t xml:space="preserve"> timmar)</w:t>
      </w:r>
    </w:p>
    <w:p w:rsidR="008B4D8D" w:rsidRPr="008B4D8D" w:rsidRDefault="008B4D8D" w:rsidP="008B4D8D">
      <w:pPr>
        <w:pStyle w:val="Liststycke"/>
        <w:rPr>
          <w:sz w:val="8"/>
          <w:szCs w:val="8"/>
        </w:rPr>
      </w:pPr>
    </w:p>
    <w:p w:rsidR="00912D82" w:rsidRPr="008B4D8D" w:rsidRDefault="00056998" w:rsidP="008B4D8D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>
        <w:rPr>
          <w:sz w:val="24"/>
          <w:szCs w:val="24"/>
        </w:rPr>
        <w:t>Utbildningskostnaden (250 kr/</w:t>
      </w:r>
      <w:r w:rsidR="008B4D8D">
        <w:rPr>
          <w:sz w:val="24"/>
          <w:szCs w:val="24"/>
        </w:rPr>
        <w:t xml:space="preserve">person) betalas på plats via </w:t>
      </w:r>
      <w:r w:rsidR="008B4D8D" w:rsidRPr="00EA4D85">
        <w:rPr>
          <w:sz w:val="24"/>
          <w:szCs w:val="24"/>
          <w:u w:val="single"/>
        </w:rPr>
        <w:t>Swish</w:t>
      </w:r>
      <w:r w:rsidR="008B4D8D">
        <w:rPr>
          <w:sz w:val="24"/>
          <w:szCs w:val="24"/>
        </w:rPr>
        <w:t xml:space="preserve">. </w:t>
      </w:r>
      <w:r w:rsidR="008B4D8D" w:rsidRPr="008B4D8D">
        <w:rPr>
          <w:sz w:val="24"/>
          <w:szCs w:val="24"/>
        </w:rPr>
        <w:br/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8B4D8D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>
        <w:rPr>
          <w:sz w:val="24"/>
          <w:szCs w:val="24"/>
        </w:rPr>
        <w:t>I</w:t>
      </w:r>
      <w:r w:rsidR="00A22DEA" w:rsidRPr="00FB0F7A">
        <w:rPr>
          <w:sz w:val="24"/>
          <w:szCs w:val="24"/>
        </w:rPr>
        <w:t>nga plagg i</w:t>
      </w:r>
      <w:r>
        <w:rPr>
          <w:sz w:val="24"/>
          <w:szCs w:val="24"/>
        </w:rPr>
        <w:t>ngår i</w:t>
      </w:r>
      <w:r w:rsidR="00A22DEA" w:rsidRPr="00FB0F7A">
        <w:rPr>
          <w:sz w:val="24"/>
          <w:szCs w:val="24"/>
        </w:rPr>
        <w:t xml:space="preserve"> utbildningen utan dessa få</w:t>
      </w:r>
      <w:r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A22DEA" w:rsidRDefault="00A22DEA" w:rsidP="00FB0F7A">
      <w:pPr>
        <w:spacing w:after="0" w:line="240" w:lineRule="auto"/>
        <w:rPr>
          <w:sz w:val="24"/>
          <w:szCs w:val="24"/>
        </w:rPr>
      </w:pPr>
    </w:p>
    <w:p w:rsidR="008B4D8D" w:rsidRPr="00FB0F7A" w:rsidRDefault="008B4D8D" w:rsidP="00FB0F7A">
      <w:pPr>
        <w:spacing w:after="0" w:line="240" w:lineRule="auto"/>
        <w:rPr>
          <w:sz w:val="24"/>
          <w:szCs w:val="24"/>
        </w:rPr>
      </w:pPr>
    </w:p>
    <w:p w:rsidR="00F1709F" w:rsidRPr="00F1709F" w:rsidRDefault="00A22DEA" w:rsidP="00F1709F">
      <w:pPr>
        <w:spacing w:after="0" w:line="240" w:lineRule="auto"/>
        <w:ind w:right="-398"/>
        <w:rPr>
          <w:b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>Då vi kommer</w:t>
      </w:r>
      <w:r w:rsidR="00AE3C27">
        <w:rPr>
          <w:b/>
          <w:color w:val="000000"/>
          <w:sz w:val="30"/>
          <w:szCs w:val="30"/>
        </w:rPr>
        <w:t xml:space="preserve"> att</w:t>
      </w:r>
      <w:r w:rsidR="00F1709F" w:rsidRPr="00F1709F">
        <w:rPr>
          <w:b/>
          <w:color w:val="000000"/>
          <w:sz w:val="30"/>
          <w:szCs w:val="30"/>
        </w:rPr>
        <w:t xml:space="preserve"> </w:t>
      </w:r>
      <w:r w:rsidR="00D73929">
        <w:rPr>
          <w:b/>
          <w:color w:val="000000"/>
          <w:sz w:val="30"/>
          <w:szCs w:val="30"/>
        </w:rPr>
        <w:t>praktisera</w:t>
      </w:r>
      <w:r w:rsidR="00AE3C27">
        <w:rPr>
          <w:b/>
          <w:color w:val="000000"/>
          <w:sz w:val="30"/>
          <w:szCs w:val="30"/>
        </w:rPr>
        <w:t xml:space="preserve"> med att</w:t>
      </w:r>
      <w:r w:rsidR="00D73929">
        <w:rPr>
          <w:b/>
          <w:color w:val="000000"/>
          <w:sz w:val="30"/>
          <w:szCs w:val="30"/>
        </w:rPr>
        <w:t xml:space="preserve"> </w:t>
      </w:r>
      <w:r w:rsidR="00F1709F" w:rsidRPr="00F1709F">
        <w:rPr>
          <w:b/>
          <w:color w:val="000000"/>
          <w:sz w:val="30"/>
          <w:szCs w:val="30"/>
        </w:rPr>
        <w:t>döma under sparring</w:t>
      </w:r>
      <w:r w:rsidR="00AE3C27">
        <w:rPr>
          <w:b/>
          <w:color w:val="000000"/>
          <w:sz w:val="30"/>
          <w:szCs w:val="30"/>
        </w:rPr>
        <w:t>,</w:t>
      </w:r>
      <w:r w:rsidR="00F1709F" w:rsidRPr="00F1709F">
        <w:rPr>
          <w:b/>
          <w:color w:val="000000"/>
          <w:sz w:val="30"/>
          <w:szCs w:val="30"/>
        </w:rPr>
        <w:t xml:space="preserve"> så krävs det att </w:t>
      </w:r>
      <w:r w:rsidR="00F1709F" w:rsidRPr="00F1709F">
        <w:rPr>
          <w:b/>
          <w:color w:val="000000"/>
          <w:sz w:val="30"/>
          <w:szCs w:val="30"/>
          <w:u w:val="single"/>
        </w:rPr>
        <w:t>alla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F1709F" w:rsidRDefault="00F1709F" w:rsidP="00FB0F7A">
      <w:pPr>
        <w:spacing w:after="0" w:line="240" w:lineRule="auto"/>
        <w:rPr>
          <w:color w:val="000000"/>
          <w:sz w:val="24"/>
          <w:szCs w:val="24"/>
        </w:rPr>
      </w:pP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7366" w:type="dxa"/>
        <w:tblLook w:val="04A0" w:firstRow="1" w:lastRow="0" w:firstColumn="1" w:lastColumn="0" w:noHBand="0" w:noVBand="1"/>
      </w:tblPr>
      <w:tblGrid>
        <w:gridCol w:w="1696"/>
        <w:gridCol w:w="5670"/>
      </w:tblGrid>
      <w:tr w:rsidR="00520025" w:rsidRPr="00FB0F7A" w:rsidTr="008028E9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5" w:rsidRPr="00FB0F7A" w:rsidRDefault="00AD2B30" w:rsidP="00AD2B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e</w:t>
            </w:r>
            <w:r w:rsidR="00AE3C27">
              <w:rPr>
                <w:sz w:val="24"/>
                <w:szCs w:val="24"/>
              </w:rPr>
              <w:t>dagen</w:t>
            </w:r>
            <w:r>
              <w:rPr>
                <w:sz w:val="24"/>
                <w:szCs w:val="24"/>
              </w:rPr>
              <w:t xml:space="preserve"> den 22 februari</w:t>
            </w:r>
          </w:p>
        </w:tc>
      </w:tr>
      <w:tr w:rsidR="00520025" w:rsidTr="008028E9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20025" w:rsidRDefault="00AD2B30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,30-22,00</w:t>
            </w:r>
          </w:p>
        </w:tc>
      </w:tr>
      <w:tr w:rsidR="00520025" w:rsidRPr="008028E9" w:rsidTr="008028E9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74693" w:rsidRPr="008028E9" w:rsidRDefault="00AD2B30" w:rsidP="008028E9">
            <w:pPr>
              <w:rPr>
                <w:sz w:val="24"/>
                <w:szCs w:val="24"/>
                <w:lang w:val="en-US"/>
              </w:rPr>
            </w:pPr>
            <w:proofErr w:type="spellStart"/>
            <w:r w:rsidRPr="008028E9">
              <w:rPr>
                <w:sz w:val="24"/>
                <w:szCs w:val="24"/>
                <w:lang w:val="en-US"/>
              </w:rPr>
              <w:t>Maskingatan</w:t>
            </w:r>
            <w:proofErr w:type="spellEnd"/>
            <w:r w:rsidRPr="008028E9">
              <w:rPr>
                <w:sz w:val="24"/>
                <w:szCs w:val="24"/>
                <w:lang w:val="en-US"/>
              </w:rPr>
              <w:t xml:space="preserve"> 27, 231 66 Trelleborg</w:t>
            </w:r>
            <w:r w:rsidR="008028E9" w:rsidRPr="008028E9">
              <w:rPr>
                <w:sz w:val="24"/>
                <w:szCs w:val="24"/>
                <w:lang w:val="en-US"/>
              </w:rPr>
              <w:t xml:space="preserve"> </w:t>
            </w:r>
            <w:r w:rsidR="008028E9">
              <w:rPr>
                <w:sz w:val="24"/>
                <w:szCs w:val="24"/>
                <w:lang w:val="en-US"/>
              </w:rPr>
              <w:t xml:space="preserve"> </w:t>
            </w:r>
            <w:r w:rsidR="008028E9" w:rsidRPr="008028E9">
              <w:rPr>
                <w:sz w:val="24"/>
                <w:szCs w:val="24"/>
                <w:lang w:val="en-US"/>
              </w:rPr>
              <w:t>(United Fighters IF)</w:t>
            </w:r>
          </w:p>
        </w:tc>
      </w:tr>
      <w:tr w:rsidR="00520025" w:rsidTr="008028E9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5670" w:type="dxa"/>
          </w:tcPr>
          <w:p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:rsidTr="008028E9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5670" w:type="dxa"/>
          </w:tcPr>
          <w:p w:rsidR="00520025" w:rsidRDefault="00AD2B30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s</w:t>
            </w:r>
            <w:r w:rsidR="00AE3C27">
              <w:rPr>
                <w:color w:val="000000"/>
                <w:sz w:val="24"/>
                <w:szCs w:val="24"/>
              </w:rPr>
              <w:t xml:space="preserve">dagen den </w:t>
            </w:r>
            <w:r>
              <w:rPr>
                <w:color w:val="000000"/>
                <w:sz w:val="24"/>
                <w:szCs w:val="24"/>
              </w:rPr>
              <w:t>19 februari kl.23,59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B0F7A" w:rsidRPr="00056998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Pr="005546B1">
        <w:rPr>
          <w:b/>
          <w:color w:val="000000"/>
          <w:sz w:val="24"/>
          <w:szCs w:val="24"/>
        </w:rPr>
        <w:t xml:space="preserve">Max antalet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:rsidR="005205CF" w:rsidRDefault="005205CF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F1709F" w:rsidRPr="00AE3C27" w:rsidRDefault="00986629" w:rsidP="00AE3C27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r w:rsidRPr="00AE3C27">
        <w:rPr>
          <w:b/>
          <w:sz w:val="29"/>
          <w:szCs w:val="29"/>
          <w:highlight w:val="yellow"/>
        </w:rPr>
        <w:t xml:space="preserve">Fyll i denna </w:t>
      </w:r>
      <w:r w:rsidR="005205CF" w:rsidRPr="00AE3C27">
        <w:rPr>
          <w:b/>
          <w:sz w:val="29"/>
          <w:szCs w:val="29"/>
          <w:highlight w:val="yellow"/>
        </w:rPr>
        <w:t>anmälningsblankett</w:t>
      </w:r>
      <w:r w:rsidRPr="00AE3C27">
        <w:rPr>
          <w:b/>
          <w:sz w:val="29"/>
          <w:szCs w:val="29"/>
          <w:highlight w:val="yellow"/>
        </w:rPr>
        <w:t xml:space="preserve"> och maila den sedan till</w:t>
      </w:r>
      <w:r w:rsidR="005205CF" w:rsidRPr="00AE3C27">
        <w:rPr>
          <w:b/>
          <w:sz w:val="29"/>
          <w:szCs w:val="29"/>
          <w:highlight w:val="yellow"/>
        </w:rPr>
        <w:t xml:space="preserve"> </w:t>
      </w:r>
      <w:hyperlink r:id="rId7" w:history="1">
        <w:r w:rsidR="00EF7957" w:rsidRPr="00533321">
          <w:rPr>
            <w:rStyle w:val="Hyperlnk"/>
            <w:b/>
            <w:sz w:val="29"/>
            <w:szCs w:val="29"/>
            <w:highlight w:val="yellow"/>
          </w:rPr>
          <w:t>utbildning@swekickboxing.se</w:t>
        </w:r>
      </w:hyperlink>
    </w:p>
    <w:p w:rsidR="00AE3C27" w:rsidRDefault="00AE3C27" w:rsidP="00B87F1D">
      <w:pPr>
        <w:rPr>
          <w:b/>
          <w:color w:val="000000"/>
          <w:sz w:val="28"/>
          <w:szCs w:val="28"/>
        </w:rPr>
      </w:pPr>
    </w:p>
    <w:p w:rsidR="00AE3C27" w:rsidRDefault="00AE3C27" w:rsidP="00B87F1D">
      <w:pPr>
        <w:rPr>
          <w:b/>
          <w:color w:val="000000"/>
          <w:sz w:val="28"/>
          <w:szCs w:val="28"/>
        </w:rPr>
      </w:pPr>
    </w:p>
    <w:p w:rsidR="00B87F1D" w:rsidRPr="00AE3C27" w:rsidRDefault="008C536D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 wp14:anchorId="7643F38C" wp14:editId="27E349A2">
            <wp:simplePos x="0" y="0"/>
            <wp:positionH relativeFrom="column">
              <wp:posOffset>5418759</wp:posOffset>
            </wp:positionH>
            <wp:positionV relativeFrom="paragraph">
              <wp:posOffset>-387985</wp:posOffset>
            </wp:positionV>
            <wp:extent cx="1425575" cy="1396041"/>
            <wp:effectExtent l="0" t="0" r="317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9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1D" w:rsidRPr="005205CF">
        <w:rPr>
          <w:b/>
          <w:color w:val="000000"/>
          <w:sz w:val="28"/>
          <w:szCs w:val="28"/>
        </w:rPr>
        <w:t>Förbeställning av T-shirt, Skjorta, Fluga samt Klickers</w:t>
      </w:r>
      <w:r w:rsidR="00B87F1D" w:rsidRPr="005205CF">
        <w:rPr>
          <w:b/>
          <w:color w:val="000000"/>
          <w:sz w:val="28"/>
          <w:szCs w:val="28"/>
        </w:rPr>
        <w:br/>
      </w:r>
      <w:r w:rsidR="00B87F1D"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>via swish på plats vid utbildningen</w:t>
      </w:r>
      <w:r w:rsidR="00B87F1D">
        <w:rPr>
          <w:color w:val="000000"/>
          <w:sz w:val="24"/>
          <w:szCs w:val="24"/>
        </w:rPr>
        <w:t>)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med WAKO-log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kostar 400 kr och finns i storlekar S-L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5265" w:type="dxa"/>
        <w:tblLook w:val="04A0" w:firstRow="1" w:lastRow="0" w:firstColumn="1" w:lastColumn="0" w:noHBand="0" w:noVBand="1"/>
      </w:tblPr>
      <w:tblGrid>
        <w:gridCol w:w="2796"/>
        <w:gridCol w:w="823"/>
        <w:gridCol w:w="823"/>
        <w:gridCol w:w="823"/>
      </w:tblGrid>
      <w:tr w:rsidR="00B87F1D" w:rsidRPr="00FB0F7A" w:rsidTr="005205CF">
        <w:tc>
          <w:tcPr>
            <w:tcW w:w="279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Skjorta med WAKO-logga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</w:tr>
      <w:tr w:rsidR="00B87F1D" w:rsidRPr="00FB0F7A" w:rsidTr="005205CF">
        <w:tc>
          <w:tcPr>
            <w:tcW w:w="279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n kostar 200 kr och finns i en storlek (som man kan justera).</w:t>
      </w:r>
      <w:r w:rsidRPr="00B87F1D">
        <w:rPr>
          <w:sz w:val="24"/>
          <w:szCs w:val="24"/>
        </w:rPr>
        <w:t xml:space="preserve"> </w:t>
      </w:r>
    </w:p>
    <w:p w:rsidR="006B6D7B" w:rsidRPr="00B87F1D" w:rsidRDefault="006B6D7B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093" w:type="dxa"/>
        <w:tblLook w:val="04A0" w:firstRow="1" w:lastRow="0" w:firstColumn="1" w:lastColumn="0" w:noHBand="0" w:noVBand="1"/>
      </w:tblPr>
      <w:tblGrid>
        <w:gridCol w:w="916"/>
        <w:gridCol w:w="1177"/>
      </w:tblGrid>
      <w:tr w:rsidR="00B87F1D" w:rsidRPr="00FB0F7A" w:rsidTr="005205CF">
        <w:tc>
          <w:tcPr>
            <w:tcW w:w="91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Fluga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ne-size</w:t>
            </w:r>
            <w:proofErr w:type="spellEnd"/>
          </w:p>
        </w:tc>
      </w:tr>
      <w:tr w:rsidR="00B87F1D" w:rsidRPr="00FB0F7A" w:rsidTr="005205CF">
        <w:tc>
          <w:tcPr>
            <w:tcW w:w="91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1177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>Martin Eisengarten</w:t>
      </w:r>
    </w:p>
    <w:p w:rsidR="005205CF" w:rsidRPr="008B4D8D" w:rsidRDefault="005205CF" w:rsidP="005205CF">
      <w:pPr>
        <w:spacing w:after="0" w:line="240" w:lineRule="auto"/>
      </w:pPr>
      <w:r w:rsidRPr="008B4D8D">
        <w:t>070-7409665</w:t>
      </w:r>
    </w:p>
    <w:p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8" w:history="1">
        <w:r w:rsidR="00EF7957" w:rsidRPr="00533321">
          <w:rPr>
            <w:rStyle w:val="Hyperlnk"/>
          </w:rPr>
          <w:t>utbildning@swekickboxing.se</w:t>
        </w:r>
      </w:hyperlink>
      <w:r w:rsidR="00AE3C27">
        <w:t xml:space="preserve"> </w:t>
      </w:r>
    </w:p>
    <w:p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32B47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105EA2"/>
    <w:rsid w:val="00131881"/>
    <w:rsid w:val="00135237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65170"/>
    <w:rsid w:val="00467477"/>
    <w:rsid w:val="00467946"/>
    <w:rsid w:val="00481EC7"/>
    <w:rsid w:val="00495106"/>
    <w:rsid w:val="00520025"/>
    <w:rsid w:val="005205CF"/>
    <w:rsid w:val="005271D3"/>
    <w:rsid w:val="00545280"/>
    <w:rsid w:val="005546B1"/>
    <w:rsid w:val="0056295D"/>
    <w:rsid w:val="00596D56"/>
    <w:rsid w:val="005A544E"/>
    <w:rsid w:val="00600918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792C"/>
    <w:rsid w:val="00C142CE"/>
    <w:rsid w:val="00C148D1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73929"/>
    <w:rsid w:val="00D90133"/>
    <w:rsid w:val="00DA20F9"/>
    <w:rsid w:val="00DB4B0A"/>
    <w:rsid w:val="00DC7436"/>
    <w:rsid w:val="00DE33CC"/>
    <w:rsid w:val="00E13B22"/>
    <w:rsid w:val="00E42CE7"/>
    <w:rsid w:val="00E45DB2"/>
    <w:rsid w:val="00E64E30"/>
    <w:rsid w:val="00E67F56"/>
    <w:rsid w:val="00E83BCC"/>
    <w:rsid w:val="00EA4D85"/>
    <w:rsid w:val="00ED1DCC"/>
    <w:rsid w:val="00EF7957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@swekickboxing.se" TargetMode="External"/><Relationship Id="rId3" Type="http://schemas.openxmlformats.org/officeDocument/2006/relationships/styles" Target="styles.xml"/><Relationship Id="rId7" Type="http://schemas.openxmlformats.org/officeDocument/2006/relationships/hyperlink" Target="mailto:utbildning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D67-6F93-4E32-A77B-D7B25CCF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Frederick Linderos</cp:lastModifiedBy>
  <cp:revision>2</cp:revision>
  <dcterms:created xsi:type="dcterms:W3CDTF">2019-02-03T20:06:00Z</dcterms:created>
  <dcterms:modified xsi:type="dcterms:W3CDTF">2019-02-03T20:06:00Z</dcterms:modified>
</cp:coreProperties>
</file>